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5"/>
        <w:gridCol w:w="2639"/>
        <w:gridCol w:w="2358"/>
        <w:gridCol w:w="1866"/>
      </w:tblGrid>
      <w:tr w:rsidR="00397591" w:rsidRPr="009375C0" w:rsidTr="007F51B3">
        <w:tc>
          <w:tcPr>
            <w:tcW w:w="2495" w:type="dxa"/>
          </w:tcPr>
          <w:p w:rsidR="00397591" w:rsidRPr="009375C0" w:rsidRDefault="00397591" w:rsidP="007F51B3">
            <w:pPr>
              <w:jc w:val="center"/>
              <w:outlineLvl w:val="3"/>
            </w:pPr>
            <w:r w:rsidRPr="009375C0">
              <w:rPr>
                <w:noProof/>
              </w:rPr>
              <w:drawing>
                <wp:inline distT="0" distB="0" distL="0" distR="0">
                  <wp:extent cx="965307" cy="720000"/>
                  <wp:effectExtent l="19050" t="0" r="6243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0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:rsidR="00397591" w:rsidRPr="009375C0" w:rsidRDefault="00397591" w:rsidP="007F51B3">
            <w:pPr>
              <w:jc w:val="center"/>
            </w:pPr>
            <w:r w:rsidRPr="009375C0">
              <w:rPr>
                <w:noProof/>
              </w:rPr>
              <w:drawing>
                <wp:inline distT="0" distB="0" distL="0" distR="0">
                  <wp:extent cx="1192841" cy="720000"/>
                  <wp:effectExtent l="19050" t="0" r="7309" b="0"/>
                  <wp:docPr id="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84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</w:tcPr>
          <w:p w:rsidR="00397591" w:rsidRPr="009375C0" w:rsidRDefault="00397591" w:rsidP="007F51B3">
            <w:pPr>
              <w:spacing w:line="360" w:lineRule="auto"/>
              <w:jc w:val="center"/>
              <w:outlineLvl w:val="3"/>
              <w:rPr>
                <w:b/>
                <w:bCs/>
                <w:color w:val="000080"/>
                <w:sz w:val="18"/>
                <w:szCs w:val="18"/>
              </w:rPr>
            </w:pPr>
            <w:r w:rsidRPr="009375C0">
              <w:rPr>
                <w:b/>
                <w:bCs/>
                <w:color w:val="000080"/>
                <w:sz w:val="18"/>
                <w:szCs w:val="18"/>
              </w:rPr>
              <w:t xml:space="preserve">Stowarzyszenie Rozwoju </w:t>
            </w:r>
          </w:p>
          <w:p w:rsidR="00397591" w:rsidRPr="009375C0" w:rsidRDefault="00397591" w:rsidP="007F51B3">
            <w:pPr>
              <w:spacing w:line="360" w:lineRule="auto"/>
              <w:jc w:val="center"/>
              <w:outlineLvl w:val="3"/>
              <w:rPr>
                <w:b/>
                <w:bCs/>
                <w:color w:val="000080"/>
                <w:sz w:val="18"/>
                <w:szCs w:val="18"/>
              </w:rPr>
            </w:pPr>
            <w:r w:rsidRPr="009375C0">
              <w:rPr>
                <w:b/>
                <w:bCs/>
                <w:color w:val="000080"/>
                <w:sz w:val="18"/>
                <w:szCs w:val="18"/>
              </w:rPr>
              <w:t>i Promocji Gminy Sitno</w:t>
            </w:r>
          </w:p>
          <w:p w:rsidR="00397591" w:rsidRPr="009375C0" w:rsidRDefault="00397591" w:rsidP="007F51B3">
            <w:pPr>
              <w:spacing w:line="360" w:lineRule="auto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375C0">
              <w:rPr>
                <w:b/>
                <w:bCs/>
                <w:color w:val="000080"/>
                <w:sz w:val="18"/>
                <w:szCs w:val="18"/>
              </w:rPr>
              <w:t>i Okolic C.L.</w:t>
            </w:r>
          </w:p>
          <w:p w:rsidR="00397591" w:rsidRPr="009375C0" w:rsidRDefault="00397591" w:rsidP="007F51B3">
            <w:pPr>
              <w:jc w:val="center"/>
            </w:pPr>
          </w:p>
        </w:tc>
        <w:tc>
          <w:tcPr>
            <w:tcW w:w="1639" w:type="dxa"/>
          </w:tcPr>
          <w:p w:rsidR="00397591" w:rsidRPr="009375C0" w:rsidRDefault="00397591" w:rsidP="007F51B3">
            <w:pPr>
              <w:spacing w:line="360" w:lineRule="auto"/>
              <w:jc w:val="center"/>
              <w:outlineLvl w:val="3"/>
              <w:rPr>
                <w:b/>
                <w:bCs/>
                <w:color w:val="000080"/>
              </w:rPr>
            </w:pPr>
            <w:r w:rsidRPr="009375C0">
              <w:rPr>
                <w:noProof/>
              </w:rPr>
              <w:drawing>
                <wp:inline distT="0" distB="0" distL="0" distR="0">
                  <wp:extent cx="1021023" cy="720000"/>
                  <wp:effectExtent l="19050" t="0" r="7677" b="0"/>
                  <wp:docPr id="8" name="Obraz 1" descr="http://www.gok.nielisz.pl/templates/gameon-fjt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k.nielisz.pl/templates/gameon-fjt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2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CD9" w:rsidRPr="009375C0" w:rsidRDefault="00144CD9" w:rsidP="00AD4BA9">
      <w:pPr>
        <w:pStyle w:val="Default"/>
        <w:rPr>
          <w:rFonts w:ascii="Times New Roman" w:hAnsi="Times New Roman" w:cs="Times New Roman"/>
        </w:rPr>
      </w:pPr>
    </w:p>
    <w:p w:rsidR="00657517" w:rsidRPr="009375C0" w:rsidRDefault="00657517" w:rsidP="00657517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AD4BA9" w:rsidRPr="009375C0" w:rsidRDefault="00657517" w:rsidP="00AD4BA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375C0">
        <w:rPr>
          <w:rFonts w:eastAsiaTheme="minorHAnsi" w:hAnsi="Tahoma"/>
          <w:sz w:val="20"/>
          <w:szCs w:val="20"/>
          <w:lang w:eastAsia="en-US"/>
        </w:rPr>
        <w:t>﻿</w:t>
      </w:r>
    </w:p>
    <w:p w:rsidR="00AD4BA9" w:rsidRPr="009375C0" w:rsidRDefault="00AD4BA9" w:rsidP="00AD4BA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5C0">
        <w:rPr>
          <w:rFonts w:ascii="Times New Roman" w:hAnsi="Times New Roman" w:cs="Times New Roman"/>
          <w:b/>
          <w:bCs/>
          <w:sz w:val="28"/>
          <w:szCs w:val="28"/>
        </w:rPr>
        <w:t>KARTA KWALIFIKACYJNA UCZESTNIKA WYPOCZYNKU</w:t>
      </w:r>
    </w:p>
    <w:p w:rsidR="00AD4BA9" w:rsidRPr="009375C0" w:rsidRDefault="00AD4BA9" w:rsidP="00AD4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76439" w:rsidRPr="009375C0" w:rsidRDefault="00676439" w:rsidP="00AD4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76439" w:rsidRPr="009375C0" w:rsidRDefault="00676439" w:rsidP="00AD4B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375C0">
        <w:rPr>
          <w:rFonts w:eastAsiaTheme="minorHAnsi"/>
          <w:b/>
          <w:bCs/>
          <w:lang w:eastAsia="en-US"/>
        </w:rPr>
        <w:t>I. INFORMACJE DOTYCZĄCE WYPOCZYNKU</w:t>
      </w: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1. Forma wypoczynku</w:t>
      </w:r>
    </w:p>
    <w:p w:rsidR="00676439" w:rsidRPr="009375C0" w:rsidRDefault="00152538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sym w:font="Wingdings" w:char="F06E"/>
      </w:r>
      <w:r w:rsidR="00676439" w:rsidRPr="009375C0">
        <w:rPr>
          <w:rFonts w:eastAsiaTheme="minorHAnsi"/>
          <w:lang w:eastAsia="en-US"/>
        </w:rPr>
        <w:t xml:space="preserve"> półkolonia</w:t>
      </w: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:rsidR="009375C0" w:rsidRPr="009375C0" w:rsidRDefault="00676439" w:rsidP="006E67F7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9375C0">
        <w:rPr>
          <w:rFonts w:eastAsiaTheme="minorHAnsi"/>
          <w:lang w:eastAsia="en-US"/>
        </w:rPr>
        <w:t>2. Termin wypoczynku</w:t>
      </w:r>
      <w:r w:rsidR="009375C0" w:rsidRPr="009375C0">
        <w:rPr>
          <w:rFonts w:eastAsiaTheme="minorHAnsi"/>
          <w:lang w:eastAsia="en-US"/>
        </w:rPr>
        <w:t>:</w:t>
      </w:r>
      <w:r w:rsidRPr="009375C0">
        <w:rPr>
          <w:rFonts w:eastAsiaTheme="minorHAnsi"/>
          <w:lang w:eastAsia="en-US"/>
        </w:rPr>
        <w:t xml:space="preserve"> </w:t>
      </w:r>
      <w:r w:rsidR="006E67F7">
        <w:rPr>
          <w:rFonts w:eastAsiaTheme="minorHAnsi"/>
          <w:lang w:eastAsia="en-US"/>
        </w:rPr>
        <w:sym w:font="Wingdings" w:char="F072"/>
      </w:r>
      <w:r w:rsidR="006E67F7">
        <w:rPr>
          <w:rFonts w:eastAsiaTheme="minorHAnsi"/>
          <w:lang w:eastAsia="en-US"/>
        </w:rPr>
        <w:t xml:space="preserve"> </w:t>
      </w:r>
      <w:r w:rsidR="009375C0" w:rsidRPr="009375C0">
        <w:rPr>
          <w:b/>
          <w:bCs/>
        </w:rPr>
        <w:t>od 2</w:t>
      </w:r>
      <w:r w:rsidR="00D277AD">
        <w:rPr>
          <w:b/>
          <w:bCs/>
        </w:rPr>
        <w:t xml:space="preserve">4.07.2017 r. do 01.08.2017 r. </w:t>
      </w:r>
    </w:p>
    <w:p w:rsidR="009375C0" w:rsidRPr="009375C0" w:rsidRDefault="009375C0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3. Adres wypoczynku, miejsce lokalizacji wypoczynku</w:t>
      </w:r>
    </w:p>
    <w:p w:rsidR="00676439" w:rsidRDefault="00761166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b/>
          <w:bCs/>
        </w:rPr>
        <w:t>Szkoła Podstawowa w Kornelówce</w:t>
      </w:r>
      <w:r>
        <w:rPr>
          <w:rFonts w:eastAsiaTheme="minorHAnsi"/>
          <w:lang w:eastAsia="en-US"/>
        </w:rPr>
        <w:t xml:space="preserve"> – Kornelówka 41, 22-424 Sitno</w:t>
      </w:r>
      <w:r w:rsidR="00152538">
        <w:rPr>
          <w:rFonts w:eastAsiaTheme="minorHAnsi"/>
          <w:lang w:eastAsia="en-US"/>
        </w:rPr>
        <w:t>, tel. 84 307 22 07</w:t>
      </w:r>
    </w:p>
    <w:p w:rsidR="008B1345" w:rsidRPr="009375C0" w:rsidRDefault="008B1345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 ..................................................</w:t>
      </w:r>
      <w:r w:rsidR="005B39C7">
        <w:rPr>
          <w:rFonts w:eastAsiaTheme="minorHAnsi"/>
          <w:lang w:eastAsia="en-US"/>
        </w:rPr>
        <w:t>..................</w:t>
      </w:r>
      <w:r w:rsidRPr="009375C0">
        <w:rPr>
          <w:rFonts w:eastAsiaTheme="minorHAnsi"/>
          <w:lang w:eastAsia="en-US"/>
        </w:rPr>
        <w:t>............</w:t>
      </w: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(miejscowość, data)</w:t>
      </w:r>
      <w:r w:rsidR="005B39C7">
        <w:rPr>
          <w:rFonts w:eastAsiaTheme="minorHAnsi"/>
          <w:lang w:eastAsia="en-US"/>
        </w:rPr>
        <w:tab/>
      </w:r>
      <w:r w:rsidR="005B39C7">
        <w:rPr>
          <w:rFonts w:eastAsiaTheme="minorHAnsi"/>
          <w:lang w:eastAsia="en-US"/>
        </w:rPr>
        <w:tab/>
      </w:r>
      <w:r w:rsidR="005B39C7">
        <w:rPr>
          <w:rFonts w:eastAsiaTheme="minorHAnsi"/>
          <w:lang w:eastAsia="en-US"/>
        </w:rPr>
        <w:tab/>
      </w:r>
      <w:r w:rsidRPr="009375C0">
        <w:rPr>
          <w:rFonts w:eastAsiaTheme="minorHAnsi"/>
          <w:lang w:eastAsia="en-US"/>
        </w:rPr>
        <w:t xml:space="preserve"> (podpis organizatora wypoczynku)</w:t>
      </w:r>
    </w:p>
    <w:p w:rsidR="00016A01" w:rsidRPr="009375C0" w:rsidRDefault="00016A01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375C0">
        <w:rPr>
          <w:rFonts w:eastAsiaTheme="minorHAnsi"/>
          <w:b/>
          <w:bCs/>
          <w:lang w:eastAsia="en-US"/>
        </w:rPr>
        <w:t>II. INFORMACJE DOTYCZĄCE UCZESTNIKA WYPOCZYNKU</w:t>
      </w: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1. Imię (imiona) i nazwisko</w:t>
      </w:r>
    </w:p>
    <w:p w:rsidR="001C76F6" w:rsidRPr="009375C0" w:rsidRDefault="001C76F6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………………………………………………………………………………..……</w:t>
      </w:r>
    </w:p>
    <w:p w:rsidR="001C76F6" w:rsidRPr="009375C0" w:rsidRDefault="001C76F6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2. Imiona i nazwiska rodziców</w:t>
      </w:r>
    </w:p>
    <w:p w:rsidR="001C76F6" w:rsidRPr="009375C0" w:rsidRDefault="001C76F6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Default="00676439" w:rsidP="001C76F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……………………………………………………………………………………</w:t>
      </w:r>
    </w:p>
    <w:p w:rsidR="001C76F6" w:rsidRPr="009375C0" w:rsidRDefault="001C76F6" w:rsidP="001C76F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E7B9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 xml:space="preserve">3. Rok urodzenia </w:t>
      </w:r>
    </w:p>
    <w:p w:rsidR="002E7B90" w:rsidRDefault="002E7B90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…………………………………………………..………………….……….…….</w:t>
      </w:r>
    </w:p>
    <w:p w:rsidR="00B11E44" w:rsidRPr="009375C0" w:rsidRDefault="00B11E44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E7B9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 xml:space="preserve">4. Adres zamieszkania </w:t>
      </w:r>
    </w:p>
    <w:p w:rsidR="002E7B90" w:rsidRDefault="002E7B90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……………………………………………………………….………..……</w:t>
      </w:r>
      <w:r w:rsidR="002E7B90">
        <w:rPr>
          <w:rFonts w:eastAsiaTheme="minorHAnsi"/>
          <w:lang w:eastAsia="en-US"/>
        </w:rPr>
        <w:t>….</w:t>
      </w:r>
      <w:r w:rsidRPr="009375C0">
        <w:rPr>
          <w:rFonts w:eastAsiaTheme="minorHAnsi"/>
          <w:lang w:eastAsia="en-US"/>
        </w:rPr>
        <w:t>…</w:t>
      </w:r>
    </w:p>
    <w:p w:rsidR="00B11E44" w:rsidRPr="009375C0" w:rsidRDefault="00B11E44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5. Adres za</w:t>
      </w:r>
      <w:r w:rsidR="00B11E44">
        <w:rPr>
          <w:rFonts w:eastAsiaTheme="minorHAnsi"/>
          <w:lang w:eastAsia="en-US"/>
        </w:rPr>
        <w:t>mieszkania lub pobytu rodziców</w:t>
      </w:r>
    </w:p>
    <w:p w:rsidR="00B11E44" w:rsidRPr="009375C0" w:rsidRDefault="00B11E44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……………………………………………………………………………………</w:t>
      </w:r>
    </w:p>
    <w:p w:rsidR="00B11E44" w:rsidRPr="009375C0" w:rsidRDefault="00B11E44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6248E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 xml:space="preserve">6. Numer telefonu rodziców </w:t>
      </w:r>
    </w:p>
    <w:p w:rsidR="00D6248E" w:rsidRDefault="00D6248E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..…………………………………………………………………………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lastRenderedPageBreak/>
        <w:t>7. Informacja o specjalnych potrzebach edukacyjnych uczestnika wypoczynku, w szczególności o potrzebach</w:t>
      </w:r>
      <w:r>
        <w:rPr>
          <w:rFonts w:eastAsiaTheme="minorHAnsi"/>
          <w:lang w:eastAsia="en-US"/>
        </w:rPr>
        <w:t xml:space="preserve"> </w:t>
      </w:r>
      <w:r w:rsidRPr="009375C0">
        <w:rPr>
          <w:rFonts w:eastAsiaTheme="minorHAnsi"/>
          <w:lang w:eastAsia="en-US"/>
        </w:rPr>
        <w:t>wynikających z niepełnosprawności, niedostosowania społecznego lub zagrożenia niedostosowaniem społecznym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……………………………………………………………………………………………………</w:t>
      </w:r>
      <w:r>
        <w:rPr>
          <w:rFonts w:eastAsiaTheme="minorHAnsi"/>
          <w:lang w:eastAsia="en-US"/>
        </w:rPr>
        <w:t>……………………………………………………………………….</w:t>
      </w:r>
      <w:r w:rsidRPr="009375C0">
        <w:rPr>
          <w:rFonts w:eastAsiaTheme="minorHAnsi"/>
          <w:lang w:eastAsia="en-US"/>
        </w:rPr>
        <w:t>…………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………………………………………………………………………………………………………</w:t>
      </w:r>
      <w:r>
        <w:rPr>
          <w:rFonts w:eastAsiaTheme="minorHAnsi"/>
          <w:lang w:eastAsia="en-US"/>
        </w:rPr>
        <w:t>……………………………………………………………………….</w:t>
      </w:r>
      <w:r w:rsidRPr="009375C0">
        <w:rPr>
          <w:rFonts w:eastAsiaTheme="minorHAnsi"/>
          <w:lang w:eastAsia="en-US"/>
        </w:rPr>
        <w:t>………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…………………………………………………………………………………………….………………</w:t>
      </w:r>
      <w:r>
        <w:rPr>
          <w:rFonts w:eastAsiaTheme="minorHAnsi"/>
          <w:lang w:eastAsia="en-US"/>
        </w:rPr>
        <w:t>…………………………………………………………………………</w:t>
      </w:r>
      <w:r w:rsidRPr="009375C0">
        <w:rPr>
          <w:rFonts w:eastAsiaTheme="minorHAnsi"/>
          <w:lang w:eastAsia="en-US"/>
        </w:rPr>
        <w:t>…………..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8. Istotne dane o stanie zdrowia uczestnika wypoczynku, rozwoju psychofizycznym i stosowanej diecie</w:t>
      </w:r>
      <w:r w:rsidR="00BA671D">
        <w:rPr>
          <w:rFonts w:eastAsiaTheme="minorHAnsi"/>
          <w:lang w:eastAsia="en-US"/>
        </w:rPr>
        <w:t xml:space="preserve"> </w:t>
      </w:r>
      <w:r w:rsidRPr="009375C0">
        <w:rPr>
          <w:rFonts w:eastAsiaTheme="minorHAnsi"/>
          <w:lang w:eastAsia="en-US"/>
        </w:rPr>
        <w:t>(np. na co uczestnik jest uczulony, jak znosi jazd</w:t>
      </w:r>
      <w:r w:rsidR="009A2C4D">
        <w:rPr>
          <w:rFonts w:eastAsiaTheme="minorHAnsi"/>
          <w:lang w:eastAsia="en-US"/>
        </w:rPr>
        <w:t>ę samochodem, czy przyjmuje stał</w:t>
      </w:r>
      <w:r w:rsidRPr="009375C0">
        <w:rPr>
          <w:rFonts w:eastAsiaTheme="minorHAnsi"/>
          <w:lang w:eastAsia="en-US"/>
        </w:rPr>
        <w:t>e leki i w jakich dawkach, czy</w:t>
      </w:r>
      <w:r>
        <w:rPr>
          <w:rFonts w:eastAsiaTheme="minorHAnsi"/>
          <w:lang w:eastAsia="en-US"/>
        </w:rPr>
        <w:t xml:space="preserve"> </w:t>
      </w:r>
      <w:r w:rsidRPr="009375C0">
        <w:rPr>
          <w:rFonts w:eastAsiaTheme="minorHAnsi"/>
          <w:lang w:eastAsia="en-US"/>
        </w:rPr>
        <w:t>nosi aparat ortodontyczny lub okulary)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.....</w:t>
      </w:r>
      <w:r>
        <w:rPr>
          <w:rFonts w:eastAsiaTheme="minorHAnsi"/>
          <w:lang w:eastAsia="en-US"/>
        </w:rPr>
        <w:t>.......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...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......</w:t>
      </w:r>
      <w:r>
        <w:rPr>
          <w:rFonts w:eastAsiaTheme="minorHAnsi"/>
          <w:lang w:eastAsia="en-US"/>
        </w:rPr>
        <w:t>.......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..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o szczepieniach ochronnych (wraz z podaniem roku lub przedstawienie książeczki zdrowia z aktualnym wpisem</w:t>
      </w:r>
      <w:r>
        <w:rPr>
          <w:rFonts w:eastAsiaTheme="minorHAnsi"/>
          <w:lang w:eastAsia="en-US"/>
        </w:rPr>
        <w:t xml:space="preserve"> </w:t>
      </w:r>
      <w:r w:rsidRPr="009375C0">
        <w:rPr>
          <w:rFonts w:eastAsiaTheme="minorHAnsi"/>
          <w:lang w:eastAsia="en-US"/>
        </w:rPr>
        <w:t>szczepień):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tężec …………………………………………………………………………………………………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błonica …………………………………………………………………………………………………</w:t>
      </w: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dur …………………………………………………………………………………………………</w:t>
      </w:r>
    </w:p>
    <w:p w:rsidR="006E0517" w:rsidRPr="009375C0" w:rsidRDefault="009A2C4D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ne </w:t>
      </w:r>
      <w:r w:rsidR="006E0517" w:rsidRPr="009375C0">
        <w:rPr>
          <w:rFonts w:eastAsiaTheme="minorHAnsi"/>
          <w:lang w:eastAsia="en-US"/>
        </w:rPr>
        <w:t>……………………………………………………………………………………………………………</w:t>
      </w:r>
      <w:r w:rsidR="006E0517">
        <w:rPr>
          <w:rFonts w:eastAsiaTheme="minorHAnsi"/>
          <w:lang w:eastAsia="en-US"/>
        </w:rPr>
        <w:t>………………………………………………………………………………..</w:t>
      </w:r>
      <w:r w:rsidR="006E0517" w:rsidRPr="009375C0">
        <w:rPr>
          <w:rFonts w:eastAsiaTheme="minorHAnsi"/>
          <w:lang w:eastAsia="en-US"/>
        </w:rPr>
        <w:t>……..</w:t>
      </w:r>
    </w:p>
    <w:p w:rsidR="009A2C4D" w:rsidRDefault="009A2C4D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….…………</w:t>
      </w:r>
      <w:r>
        <w:rPr>
          <w:rFonts w:eastAsiaTheme="minorHAnsi"/>
          <w:lang w:eastAsia="en-US"/>
        </w:rPr>
        <w:t>…………………………..</w:t>
      </w:r>
      <w:r w:rsidRPr="009375C0">
        <w:rPr>
          <w:rFonts w:eastAsiaTheme="minorHAnsi"/>
          <w:lang w:eastAsia="en-US"/>
        </w:rPr>
        <w:t>………</w:t>
      </w:r>
    </w:p>
    <w:p w:rsidR="006E0517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oraz numer PESEL uczestnika wypoczynku</w:t>
      </w:r>
    </w:p>
    <w:p w:rsidR="006E0517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40A2E" w:rsidRDefault="00640A2E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40A2E" w:rsidRPr="009375C0" w:rsidRDefault="00640A2E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0517" w:rsidRDefault="006E0517" w:rsidP="006E051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375C0">
        <w:rPr>
          <w:rFonts w:eastAsiaTheme="minorHAnsi"/>
          <w:b/>
          <w:bCs/>
          <w:lang w:eastAsia="en-US"/>
        </w:rPr>
        <w:t>Wyrażam zgodę na przetwarzanie danych osobowych zawartych w karcie kwalifikacyjnej na potrzeby</w:t>
      </w:r>
      <w:r>
        <w:rPr>
          <w:rFonts w:eastAsiaTheme="minorHAnsi"/>
          <w:b/>
          <w:bCs/>
          <w:lang w:eastAsia="en-US"/>
        </w:rPr>
        <w:t xml:space="preserve"> </w:t>
      </w:r>
      <w:r w:rsidRPr="009375C0">
        <w:rPr>
          <w:rFonts w:eastAsiaTheme="minorHAnsi"/>
          <w:b/>
          <w:bCs/>
          <w:lang w:eastAsia="en-US"/>
        </w:rPr>
        <w:t>niezbędne do zapewnienia bezpieczeństwa i ochrony zdrowia uczestnika wypoczynku (zgodnie z ustawą z dnia</w:t>
      </w:r>
      <w:r>
        <w:rPr>
          <w:rFonts w:eastAsiaTheme="minorHAnsi"/>
          <w:b/>
          <w:bCs/>
          <w:lang w:eastAsia="en-US"/>
        </w:rPr>
        <w:t xml:space="preserve"> </w:t>
      </w:r>
      <w:r w:rsidRPr="009375C0">
        <w:rPr>
          <w:rFonts w:eastAsiaTheme="minorHAnsi"/>
          <w:b/>
          <w:bCs/>
          <w:lang w:eastAsia="en-US"/>
        </w:rPr>
        <w:t xml:space="preserve">29 sierpnia 1997 r. o ochronie danych osobowych (Dz. U. z 2015 r. poz. 2135, z </w:t>
      </w:r>
      <w:proofErr w:type="spellStart"/>
      <w:r w:rsidRPr="009375C0">
        <w:rPr>
          <w:rFonts w:eastAsiaTheme="minorHAnsi"/>
          <w:b/>
          <w:bCs/>
          <w:lang w:eastAsia="en-US"/>
        </w:rPr>
        <w:t>późn</w:t>
      </w:r>
      <w:proofErr w:type="spellEnd"/>
      <w:r w:rsidRPr="009375C0">
        <w:rPr>
          <w:rFonts w:eastAsiaTheme="minorHAnsi"/>
          <w:b/>
          <w:bCs/>
          <w:lang w:eastAsia="en-US"/>
        </w:rPr>
        <w:t>. zm.)).</w:t>
      </w:r>
    </w:p>
    <w:p w:rsidR="00DB35A7" w:rsidRDefault="00DB35A7" w:rsidP="006E0517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3A70EB" w:rsidRPr="009375C0" w:rsidRDefault="003A70EB" w:rsidP="00590C24">
      <w:pPr>
        <w:pStyle w:val="Nagwek2"/>
        <w:rPr>
          <w:rFonts w:eastAsiaTheme="minorHAnsi"/>
          <w:lang w:eastAsia="en-US"/>
        </w:rPr>
      </w:pPr>
    </w:p>
    <w:p w:rsidR="006E0517" w:rsidRPr="009375C0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 xml:space="preserve">......................................... </w:t>
      </w:r>
      <w:r w:rsidR="00DB35A7">
        <w:rPr>
          <w:rFonts w:eastAsiaTheme="minorHAnsi"/>
          <w:lang w:eastAsia="en-US"/>
        </w:rPr>
        <w:tab/>
      </w:r>
      <w:r w:rsidRPr="009375C0">
        <w:rPr>
          <w:rFonts w:eastAsiaTheme="minorHAnsi"/>
          <w:lang w:eastAsia="en-US"/>
        </w:rPr>
        <w:t>...................................................................................................</w:t>
      </w:r>
    </w:p>
    <w:p w:rsidR="006E0517" w:rsidRDefault="006E0517" w:rsidP="006E05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(data)</w:t>
      </w:r>
      <w:r w:rsidR="00DB35A7">
        <w:rPr>
          <w:rFonts w:eastAsiaTheme="minorHAnsi"/>
          <w:lang w:eastAsia="en-US"/>
        </w:rPr>
        <w:tab/>
      </w:r>
      <w:r w:rsidR="00DB35A7">
        <w:rPr>
          <w:rFonts w:eastAsiaTheme="minorHAnsi"/>
          <w:lang w:eastAsia="en-US"/>
        </w:rPr>
        <w:tab/>
      </w:r>
      <w:r w:rsidR="00DB35A7">
        <w:rPr>
          <w:rFonts w:eastAsiaTheme="minorHAnsi"/>
          <w:lang w:eastAsia="en-US"/>
        </w:rPr>
        <w:tab/>
      </w:r>
      <w:r w:rsidR="00DB35A7">
        <w:rPr>
          <w:rFonts w:eastAsiaTheme="minorHAnsi"/>
          <w:lang w:eastAsia="en-US"/>
        </w:rPr>
        <w:tab/>
      </w:r>
      <w:r w:rsidR="001A1329">
        <w:rPr>
          <w:rFonts w:eastAsiaTheme="minorHAnsi"/>
          <w:lang w:eastAsia="en-US"/>
        </w:rPr>
        <w:t xml:space="preserve"> </w:t>
      </w:r>
      <w:r w:rsidR="001A1329">
        <w:rPr>
          <w:rFonts w:eastAsiaTheme="minorHAnsi"/>
          <w:lang w:eastAsia="en-US"/>
        </w:rPr>
        <w:tab/>
      </w:r>
      <w:r w:rsidR="001A1329">
        <w:rPr>
          <w:rFonts w:eastAsiaTheme="minorHAnsi"/>
          <w:lang w:eastAsia="en-US"/>
        </w:rPr>
        <w:tab/>
      </w:r>
      <w:r w:rsidR="001A1329">
        <w:rPr>
          <w:rFonts w:eastAsiaTheme="minorHAnsi"/>
          <w:lang w:eastAsia="en-US"/>
        </w:rPr>
        <w:tab/>
        <w:t>(podpis rodziców</w:t>
      </w:r>
      <w:r w:rsidRPr="009375C0">
        <w:rPr>
          <w:rFonts w:eastAsiaTheme="minorHAnsi"/>
          <w:lang w:eastAsia="en-US"/>
        </w:rPr>
        <w:t>)</w:t>
      </w:r>
    </w:p>
    <w:p w:rsidR="00D6248E" w:rsidRDefault="00D6248E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0517" w:rsidRDefault="006E0517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0517" w:rsidRDefault="006E0517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F1841" w:rsidRDefault="00BF1841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52FF9" w:rsidRDefault="00152FF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52FF9" w:rsidRDefault="00152FF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52FF9" w:rsidRDefault="00152FF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52FF9" w:rsidRDefault="00152FF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F1841" w:rsidRDefault="00BF1841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1913" w:rsidRPr="009375C0" w:rsidRDefault="00FA1913" w:rsidP="00FA191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375C0">
        <w:rPr>
          <w:rFonts w:eastAsiaTheme="minorHAnsi"/>
          <w:b/>
          <w:bCs/>
          <w:lang w:eastAsia="en-US"/>
        </w:rPr>
        <w:t>III. DECYZJA ORGANIZATORA WYPOCZYNKU O ZAKWALIFIKOWANIU UCZESTNIKA</w:t>
      </w:r>
      <w:r>
        <w:rPr>
          <w:rFonts w:eastAsiaTheme="minorHAnsi"/>
          <w:b/>
          <w:bCs/>
          <w:lang w:eastAsia="en-US"/>
        </w:rPr>
        <w:t xml:space="preserve"> </w:t>
      </w:r>
      <w:r w:rsidRPr="009375C0">
        <w:rPr>
          <w:rFonts w:eastAsiaTheme="minorHAnsi"/>
          <w:b/>
          <w:bCs/>
          <w:lang w:eastAsia="en-US"/>
        </w:rPr>
        <w:t>WYPOCZYNKU DO UDZIAŁU W WYPOCZYNKU</w:t>
      </w:r>
    </w:p>
    <w:p w:rsidR="00FA1913" w:rsidRPr="009375C0" w:rsidRDefault="00FA1913" w:rsidP="00FA19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tanawia się</w:t>
      </w:r>
      <w:r w:rsidRPr="009375C0">
        <w:rPr>
          <w:rFonts w:eastAsiaTheme="minorHAnsi"/>
          <w:lang w:eastAsia="en-US"/>
        </w:rPr>
        <w:t>:</w:t>
      </w:r>
    </w:p>
    <w:p w:rsidR="00FA1913" w:rsidRPr="009375C0" w:rsidRDefault="00FA1913" w:rsidP="00FA19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 zakwalifikować i skierować uczestnika na wypoczynek</w:t>
      </w:r>
    </w:p>
    <w:p w:rsidR="00FA1913" w:rsidRPr="009375C0" w:rsidRDefault="00FA1913" w:rsidP="00FA19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 odmówić skierowania uczestnika na wypoczynek ze względu</w:t>
      </w:r>
    </w:p>
    <w:p w:rsidR="00FA1913" w:rsidRPr="009375C0" w:rsidRDefault="00FA1913" w:rsidP="00FA19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eastAsiaTheme="minorHAnsi"/>
          <w:lang w:eastAsia="en-US"/>
        </w:rPr>
        <w:t>....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....</w:t>
      </w:r>
    </w:p>
    <w:p w:rsidR="00FA1913" w:rsidRDefault="00FA1913" w:rsidP="00FA19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</w:t>
      </w:r>
      <w:r>
        <w:rPr>
          <w:rFonts w:eastAsiaTheme="minorHAnsi"/>
          <w:lang w:eastAsia="en-US"/>
        </w:rPr>
        <w:t>....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..................</w:t>
      </w:r>
    </w:p>
    <w:p w:rsidR="00FA1913" w:rsidRDefault="00FA1913" w:rsidP="00FA191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1913" w:rsidRDefault="00FA1913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6248E" w:rsidRDefault="00D6248E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375C0">
        <w:rPr>
          <w:rFonts w:eastAsiaTheme="minorHAnsi" w:hAnsi="Tahoma"/>
          <w:lang w:eastAsia="en-US"/>
        </w:rPr>
        <w:t>﻿</w:t>
      </w:r>
      <w:r w:rsidR="00FA1913">
        <w:rPr>
          <w:rFonts w:eastAsiaTheme="minorHAnsi"/>
          <w:b/>
          <w:bCs/>
          <w:lang w:eastAsia="en-US"/>
        </w:rPr>
        <w:t>IV</w:t>
      </w:r>
      <w:r w:rsidRPr="009375C0">
        <w:rPr>
          <w:rFonts w:eastAsiaTheme="minorHAnsi"/>
          <w:b/>
          <w:bCs/>
          <w:lang w:eastAsia="en-US"/>
        </w:rPr>
        <w:t>. POTWIERDZENIE PRZEZ KIEROWNIKA WYPOCZYNKU POBYTU UCZESTNIKA</w:t>
      </w:r>
      <w:r w:rsidR="008E6E97">
        <w:rPr>
          <w:rFonts w:eastAsiaTheme="minorHAnsi"/>
          <w:b/>
          <w:bCs/>
          <w:lang w:eastAsia="en-US"/>
        </w:rPr>
        <w:t xml:space="preserve"> </w:t>
      </w:r>
      <w:r w:rsidRPr="009375C0">
        <w:rPr>
          <w:rFonts w:eastAsiaTheme="minorHAnsi"/>
          <w:b/>
          <w:bCs/>
          <w:lang w:eastAsia="en-US"/>
        </w:rPr>
        <w:t>WYPOCZYNKU W MIEJSCU WYPOCZYNKU</w:t>
      </w:r>
    </w:p>
    <w:p w:rsidR="008E6E97" w:rsidRPr="009375C0" w:rsidRDefault="008E6E97" w:rsidP="006764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676439" w:rsidRPr="009375C0" w:rsidRDefault="004A2F3B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czestnik przebywał </w:t>
      </w:r>
      <w:r w:rsidR="00676439" w:rsidRPr="009375C0">
        <w:rPr>
          <w:rFonts w:eastAsiaTheme="minorHAnsi"/>
          <w:lang w:eastAsia="en-US"/>
        </w:rPr>
        <w:t>.....................................................................................</w:t>
      </w:r>
      <w:r w:rsidR="008E6E97">
        <w:rPr>
          <w:rFonts w:eastAsiaTheme="minorHAnsi"/>
          <w:lang w:eastAsia="en-US"/>
        </w:rPr>
        <w:t>.............................</w:t>
      </w:r>
    </w:p>
    <w:p w:rsidR="00676439" w:rsidRPr="009375C0" w:rsidRDefault="00676439" w:rsidP="00FA191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(adres miejsca wypoczynku)</w:t>
      </w: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od dnia (dzień, miesiąc, rok) ....................................... do dnia (dzień, miesiąc, rok) ...................................................</w:t>
      </w:r>
      <w:r w:rsidR="00FA1913">
        <w:rPr>
          <w:rFonts w:eastAsiaTheme="minorHAnsi"/>
          <w:lang w:eastAsia="en-US"/>
        </w:rPr>
        <w:t>.................................................................</w:t>
      </w:r>
      <w:r w:rsidR="00AD5F41">
        <w:rPr>
          <w:rFonts w:eastAsiaTheme="minorHAnsi"/>
          <w:lang w:eastAsia="en-US"/>
        </w:rPr>
        <w:t>........................</w:t>
      </w:r>
      <w:r w:rsidR="00FA1913">
        <w:rPr>
          <w:rFonts w:eastAsiaTheme="minorHAnsi"/>
          <w:lang w:eastAsia="en-US"/>
        </w:rPr>
        <w:t>........</w:t>
      </w:r>
      <w:r w:rsidR="009C5BBF">
        <w:rPr>
          <w:rFonts w:eastAsiaTheme="minorHAnsi"/>
          <w:lang w:eastAsia="en-US"/>
        </w:rPr>
        <w:t xml:space="preserve">. </w:t>
      </w:r>
    </w:p>
    <w:p w:rsidR="008E6E97" w:rsidRPr="009375C0" w:rsidRDefault="008E6E97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 xml:space="preserve">......................................... </w:t>
      </w:r>
      <w:r w:rsidR="00FA1913">
        <w:rPr>
          <w:rFonts w:eastAsiaTheme="minorHAnsi"/>
          <w:lang w:eastAsia="en-US"/>
        </w:rPr>
        <w:t xml:space="preserve">  </w:t>
      </w:r>
      <w:r w:rsidRPr="009375C0">
        <w:rPr>
          <w:rFonts w:eastAsiaTheme="minorHAnsi"/>
          <w:lang w:eastAsia="en-US"/>
        </w:rPr>
        <w:t>...............................................................................</w:t>
      </w:r>
      <w:r w:rsidR="003B69A2">
        <w:rPr>
          <w:rFonts w:eastAsiaTheme="minorHAnsi"/>
          <w:lang w:eastAsia="en-US"/>
        </w:rPr>
        <w:t>.......................</w:t>
      </w:r>
      <w:r w:rsidRPr="009375C0">
        <w:rPr>
          <w:rFonts w:eastAsiaTheme="minorHAnsi"/>
          <w:lang w:eastAsia="en-US"/>
        </w:rPr>
        <w:t>.....</w:t>
      </w: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 xml:space="preserve">(data) </w:t>
      </w:r>
      <w:r w:rsidR="00FA1913">
        <w:rPr>
          <w:rFonts w:eastAsiaTheme="minorHAnsi"/>
          <w:lang w:eastAsia="en-US"/>
        </w:rPr>
        <w:tab/>
      </w:r>
      <w:r w:rsidR="00FA1913">
        <w:rPr>
          <w:rFonts w:eastAsiaTheme="minorHAnsi"/>
          <w:lang w:eastAsia="en-US"/>
        </w:rPr>
        <w:tab/>
      </w:r>
      <w:r w:rsidR="00FA1913">
        <w:rPr>
          <w:rFonts w:eastAsiaTheme="minorHAnsi"/>
          <w:lang w:eastAsia="en-US"/>
        </w:rPr>
        <w:tab/>
      </w:r>
      <w:r w:rsidR="00FA1913">
        <w:rPr>
          <w:rFonts w:eastAsiaTheme="minorHAnsi"/>
          <w:lang w:eastAsia="en-US"/>
        </w:rPr>
        <w:tab/>
      </w:r>
      <w:r w:rsidR="00FA1913">
        <w:rPr>
          <w:rFonts w:eastAsiaTheme="minorHAnsi"/>
          <w:lang w:eastAsia="en-US"/>
        </w:rPr>
        <w:tab/>
      </w:r>
      <w:r w:rsidR="00FA1913">
        <w:rPr>
          <w:rFonts w:eastAsiaTheme="minorHAnsi"/>
          <w:lang w:eastAsia="en-US"/>
        </w:rPr>
        <w:tab/>
      </w:r>
      <w:r w:rsidRPr="009375C0">
        <w:rPr>
          <w:rFonts w:eastAsiaTheme="minorHAnsi"/>
          <w:lang w:eastAsia="en-US"/>
        </w:rPr>
        <w:t>(podpis kierownika wypoczynku)</w:t>
      </w:r>
    </w:p>
    <w:p w:rsidR="00FA1913" w:rsidRDefault="00FA1913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1913" w:rsidRDefault="00FA1913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E6E97" w:rsidRPr="009375C0" w:rsidRDefault="008E6E97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375C0">
        <w:rPr>
          <w:rFonts w:eastAsiaTheme="minorHAnsi"/>
          <w:b/>
          <w:bCs/>
          <w:lang w:eastAsia="en-US"/>
        </w:rPr>
        <w:t>V. INFORMACJA KIEROWNIKA WYPOCZYNKU O STANIE ZDROWIA UCZESTNIKA</w:t>
      </w:r>
      <w:r w:rsidR="00D8334A">
        <w:rPr>
          <w:rFonts w:eastAsiaTheme="minorHAnsi"/>
          <w:b/>
          <w:bCs/>
          <w:lang w:eastAsia="en-US"/>
        </w:rPr>
        <w:t xml:space="preserve"> </w:t>
      </w:r>
      <w:r w:rsidRPr="009375C0">
        <w:rPr>
          <w:rFonts w:eastAsiaTheme="minorHAnsi"/>
          <w:b/>
          <w:bCs/>
          <w:lang w:eastAsia="en-US"/>
        </w:rPr>
        <w:t>WYPOCZYNKU W CZASIE TRWANIA WYPOCZYNKU ORAZ O CHOROBACH PRZEBYTYCH</w:t>
      </w:r>
      <w:r w:rsidR="00D8334A">
        <w:rPr>
          <w:rFonts w:eastAsiaTheme="minorHAnsi"/>
          <w:b/>
          <w:bCs/>
          <w:lang w:eastAsia="en-US"/>
        </w:rPr>
        <w:t xml:space="preserve"> </w:t>
      </w:r>
      <w:r w:rsidRPr="009375C0">
        <w:rPr>
          <w:rFonts w:eastAsiaTheme="minorHAnsi"/>
          <w:b/>
          <w:bCs/>
          <w:lang w:eastAsia="en-US"/>
        </w:rPr>
        <w:t>W JEGO TRAKCIE</w:t>
      </w: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334A">
        <w:rPr>
          <w:rFonts w:eastAsiaTheme="minorHAnsi"/>
          <w:lang w:eastAsia="en-US"/>
        </w:rPr>
        <w:t>..............................................................</w:t>
      </w:r>
      <w:r w:rsidRPr="009375C0">
        <w:rPr>
          <w:rFonts w:eastAsiaTheme="minorHAnsi"/>
          <w:lang w:eastAsia="en-US"/>
        </w:rPr>
        <w:t>.</w:t>
      </w:r>
      <w:r w:rsidR="006E2474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.. ....................................................................................</w:t>
      </w: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(miejscowość, data) (podpis kierownika wypoczynku)</w:t>
      </w:r>
    </w:p>
    <w:p w:rsidR="00D8334A" w:rsidRPr="009375C0" w:rsidRDefault="00D8334A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Pr="009375C0" w:rsidRDefault="00841D7A" w:rsidP="0067643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V</w:t>
      </w:r>
      <w:r w:rsidR="00874F21">
        <w:rPr>
          <w:rFonts w:eastAsiaTheme="minorHAnsi"/>
          <w:b/>
          <w:bCs/>
          <w:lang w:eastAsia="en-US"/>
        </w:rPr>
        <w:t>I</w:t>
      </w:r>
      <w:r w:rsidR="00676439" w:rsidRPr="009375C0">
        <w:rPr>
          <w:rFonts w:eastAsiaTheme="minorHAnsi"/>
          <w:b/>
          <w:bCs/>
          <w:lang w:eastAsia="en-US"/>
        </w:rPr>
        <w:t>. INFORMACJE I SPOSTRZEŻENIA WYCHOWAWCY WYPOCZYNKU DOTYCZĄCE</w:t>
      </w:r>
      <w:r w:rsidR="00FD0902">
        <w:rPr>
          <w:rFonts w:eastAsiaTheme="minorHAnsi"/>
          <w:b/>
          <w:bCs/>
          <w:lang w:eastAsia="en-US"/>
        </w:rPr>
        <w:t xml:space="preserve"> </w:t>
      </w:r>
      <w:r w:rsidR="00676439" w:rsidRPr="009375C0">
        <w:rPr>
          <w:rFonts w:eastAsiaTheme="minorHAnsi"/>
          <w:b/>
          <w:bCs/>
          <w:lang w:eastAsia="en-US"/>
        </w:rPr>
        <w:t>UCZESTNIKA WYPOCZYNKU</w:t>
      </w: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.</w:t>
      </w:r>
      <w:r w:rsidR="00FD0902">
        <w:rPr>
          <w:rFonts w:eastAsiaTheme="minorHAnsi"/>
          <w:lang w:eastAsia="en-US"/>
        </w:rPr>
        <w:t>.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.............</w:t>
      </w: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..............</w:t>
      </w:r>
      <w:r w:rsidR="00FD0902">
        <w:rPr>
          <w:rFonts w:eastAsiaTheme="minorHAnsi"/>
          <w:lang w:eastAsia="en-US"/>
        </w:rPr>
        <w:t>.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</w:t>
      </w: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...........</w:t>
      </w:r>
      <w:r w:rsidR="00FD0902">
        <w:rPr>
          <w:rFonts w:eastAsiaTheme="minorHAnsi"/>
          <w:lang w:eastAsia="en-US"/>
        </w:rPr>
        <w:t>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...</w:t>
      </w: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</w:t>
      </w:r>
      <w:r w:rsidR="00FD0902">
        <w:rPr>
          <w:rFonts w:eastAsiaTheme="minorHAnsi"/>
          <w:lang w:eastAsia="en-US"/>
        </w:rPr>
        <w:t>...................................................................................................................</w:t>
      </w:r>
      <w:r w:rsidRPr="009375C0">
        <w:rPr>
          <w:rFonts w:eastAsiaTheme="minorHAnsi"/>
          <w:lang w:eastAsia="en-US"/>
        </w:rPr>
        <w:t>..................</w:t>
      </w:r>
    </w:p>
    <w:p w:rsidR="004A58F7" w:rsidRPr="009375C0" w:rsidRDefault="004A58F7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76439" w:rsidRPr="009375C0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>.........................................</w:t>
      </w:r>
      <w:r w:rsidR="003621F6">
        <w:rPr>
          <w:rFonts w:eastAsiaTheme="minorHAnsi"/>
          <w:lang w:eastAsia="en-US"/>
        </w:rPr>
        <w:tab/>
      </w:r>
      <w:r w:rsidR="003621F6">
        <w:rPr>
          <w:rFonts w:eastAsiaTheme="minorHAnsi"/>
          <w:lang w:eastAsia="en-US"/>
        </w:rPr>
        <w:tab/>
      </w:r>
      <w:r w:rsidRPr="009375C0">
        <w:rPr>
          <w:rFonts w:eastAsiaTheme="minorHAnsi"/>
          <w:lang w:eastAsia="en-US"/>
        </w:rPr>
        <w:t xml:space="preserve"> ....................................................................................</w:t>
      </w:r>
    </w:p>
    <w:p w:rsidR="00676439" w:rsidRDefault="00676439" w:rsidP="00676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5C0">
        <w:rPr>
          <w:rFonts w:eastAsiaTheme="minorHAnsi"/>
          <w:lang w:eastAsia="en-US"/>
        </w:rPr>
        <w:t xml:space="preserve">(miejscowość, data) </w:t>
      </w:r>
      <w:r w:rsidR="003621F6">
        <w:rPr>
          <w:rFonts w:eastAsiaTheme="minorHAnsi"/>
          <w:lang w:eastAsia="en-US"/>
        </w:rPr>
        <w:tab/>
      </w:r>
      <w:r w:rsidR="003621F6">
        <w:rPr>
          <w:rFonts w:eastAsiaTheme="minorHAnsi"/>
          <w:lang w:eastAsia="en-US"/>
        </w:rPr>
        <w:tab/>
      </w:r>
      <w:r w:rsidR="003621F6">
        <w:rPr>
          <w:rFonts w:eastAsiaTheme="minorHAnsi"/>
          <w:lang w:eastAsia="en-US"/>
        </w:rPr>
        <w:tab/>
      </w:r>
      <w:r w:rsidR="003621F6">
        <w:rPr>
          <w:rFonts w:eastAsiaTheme="minorHAnsi"/>
          <w:lang w:eastAsia="en-US"/>
        </w:rPr>
        <w:tab/>
      </w:r>
      <w:r w:rsidRPr="009375C0">
        <w:rPr>
          <w:rFonts w:eastAsiaTheme="minorHAnsi"/>
          <w:lang w:eastAsia="en-US"/>
        </w:rPr>
        <w:t>(podpis wychowawcy wypoczynku)</w:t>
      </w:r>
    </w:p>
    <w:sectPr w:rsidR="00676439" w:rsidSect="00F073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F1C" w:rsidRDefault="00C63F1C" w:rsidP="00605785">
      <w:r>
        <w:separator/>
      </w:r>
    </w:p>
  </w:endnote>
  <w:endnote w:type="continuationSeparator" w:id="0">
    <w:p w:rsidR="00C63F1C" w:rsidRDefault="00C63F1C" w:rsidP="00605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85" w:rsidRDefault="006057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85" w:rsidRDefault="00605785" w:rsidP="00605785">
    <w:pPr>
      <w:pStyle w:val="Stopka"/>
      <w:jc w:val="center"/>
    </w:pPr>
    <w:r>
      <w:t>„Projekt dofinansowany ze środków Programu Fundusz Inicjatyw Obywatelskich”</w:t>
    </w:r>
  </w:p>
  <w:p w:rsidR="00605785" w:rsidRDefault="0060578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85" w:rsidRDefault="006057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F1C" w:rsidRDefault="00C63F1C" w:rsidP="00605785">
      <w:r>
        <w:separator/>
      </w:r>
    </w:p>
  </w:footnote>
  <w:footnote w:type="continuationSeparator" w:id="0">
    <w:p w:rsidR="00C63F1C" w:rsidRDefault="00C63F1C" w:rsidP="00605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85" w:rsidRDefault="006057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85" w:rsidRDefault="0060578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85" w:rsidRDefault="0060578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CD9"/>
    <w:rsid w:val="00001AAA"/>
    <w:rsid w:val="000049ED"/>
    <w:rsid w:val="00016A01"/>
    <w:rsid w:val="00030AE0"/>
    <w:rsid w:val="000325A4"/>
    <w:rsid w:val="0003537B"/>
    <w:rsid w:val="00036D4D"/>
    <w:rsid w:val="00054588"/>
    <w:rsid w:val="00056133"/>
    <w:rsid w:val="00057CE2"/>
    <w:rsid w:val="00066DF4"/>
    <w:rsid w:val="0007670D"/>
    <w:rsid w:val="000A1A41"/>
    <w:rsid w:val="000B0BCA"/>
    <w:rsid w:val="000C7A57"/>
    <w:rsid w:val="000D4869"/>
    <w:rsid w:val="000E38AE"/>
    <w:rsid w:val="000E5BF6"/>
    <w:rsid w:val="000E7D21"/>
    <w:rsid w:val="00126824"/>
    <w:rsid w:val="00144CD9"/>
    <w:rsid w:val="00152538"/>
    <w:rsid w:val="00152B9B"/>
    <w:rsid w:val="00152FF9"/>
    <w:rsid w:val="00170CBB"/>
    <w:rsid w:val="00170CD2"/>
    <w:rsid w:val="00173EE8"/>
    <w:rsid w:val="00183C8E"/>
    <w:rsid w:val="001A1329"/>
    <w:rsid w:val="001B45C9"/>
    <w:rsid w:val="001C1F31"/>
    <w:rsid w:val="001C6708"/>
    <w:rsid w:val="001C76F6"/>
    <w:rsid w:val="001D4917"/>
    <w:rsid w:val="001E7FDB"/>
    <w:rsid w:val="0020546D"/>
    <w:rsid w:val="00246E60"/>
    <w:rsid w:val="00250243"/>
    <w:rsid w:val="00250618"/>
    <w:rsid w:val="0027006B"/>
    <w:rsid w:val="00271734"/>
    <w:rsid w:val="00277423"/>
    <w:rsid w:val="0028665F"/>
    <w:rsid w:val="00296745"/>
    <w:rsid w:val="002A0519"/>
    <w:rsid w:val="002C0A89"/>
    <w:rsid w:val="002D4CA4"/>
    <w:rsid w:val="002E7B90"/>
    <w:rsid w:val="002F12D4"/>
    <w:rsid w:val="00312E05"/>
    <w:rsid w:val="003621F6"/>
    <w:rsid w:val="0038216F"/>
    <w:rsid w:val="00397591"/>
    <w:rsid w:val="003A70EB"/>
    <w:rsid w:val="003B69A2"/>
    <w:rsid w:val="003D7DB6"/>
    <w:rsid w:val="003E0431"/>
    <w:rsid w:val="003E1922"/>
    <w:rsid w:val="00400270"/>
    <w:rsid w:val="00411D35"/>
    <w:rsid w:val="00436BB5"/>
    <w:rsid w:val="0046214D"/>
    <w:rsid w:val="00485E14"/>
    <w:rsid w:val="004915A6"/>
    <w:rsid w:val="004A2F3B"/>
    <w:rsid w:val="004A58F7"/>
    <w:rsid w:val="004D1E68"/>
    <w:rsid w:val="004D71B2"/>
    <w:rsid w:val="004E4534"/>
    <w:rsid w:val="00522C15"/>
    <w:rsid w:val="00533FE2"/>
    <w:rsid w:val="0054466E"/>
    <w:rsid w:val="00547126"/>
    <w:rsid w:val="00557466"/>
    <w:rsid w:val="005622F3"/>
    <w:rsid w:val="005664D0"/>
    <w:rsid w:val="00590C24"/>
    <w:rsid w:val="005A0049"/>
    <w:rsid w:val="005B39C7"/>
    <w:rsid w:val="005C4010"/>
    <w:rsid w:val="005D0739"/>
    <w:rsid w:val="005F699B"/>
    <w:rsid w:val="00605785"/>
    <w:rsid w:val="00621008"/>
    <w:rsid w:val="0062251D"/>
    <w:rsid w:val="00632D9B"/>
    <w:rsid w:val="00640A2E"/>
    <w:rsid w:val="00657517"/>
    <w:rsid w:val="00671FA1"/>
    <w:rsid w:val="00676439"/>
    <w:rsid w:val="00681D14"/>
    <w:rsid w:val="0068625D"/>
    <w:rsid w:val="006976EA"/>
    <w:rsid w:val="006B5524"/>
    <w:rsid w:val="006D0E2D"/>
    <w:rsid w:val="006E0517"/>
    <w:rsid w:val="006E2474"/>
    <w:rsid w:val="006E3016"/>
    <w:rsid w:val="006E67F7"/>
    <w:rsid w:val="006F5961"/>
    <w:rsid w:val="007007D5"/>
    <w:rsid w:val="00706485"/>
    <w:rsid w:val="00714977"/>
    <w:rsid w:val="00724013"/>
    <w:rsid w:val="00754148"/>
    <w:rsid w:val="00761166"/>
    <w:rsid w:val="00770C1B"/>
    <w:rsid w:val="00777E40"/>
    <w:rsid w:val="007E007D"/>
    <w:rsid w:val="007F14AE"/>
    <w:rsid w:val="007F3914"/>
    <w:rsid w:val="007F60FE"/>
    <w:rsid w:val="00810A12"/>
    <w:rsid w:val="00816B2D"/>
    <w:rsid w:val="00825BBB"/>
    <w:rsid w:val="00841D7A"/>
    <w:rsid w:val="00842D0F"/>
    <w:rsid w:val="0084503E"/>
    <w:rsid w:val="00857F8F"/>
    <w:rsid w:val="00871C2C"/>
    <w:rsid w:val="00874F21"/>
    <w:rsid w:val="008961E6"/>
    <w:rsid w:val="008B0393"/>
    <w:rsid w:val="008B1345"/>
    <w:rsid w:val="008B354A"/>
    <w:rsid w:val="008B74CC"/>
    <w:rsid w:val="008C5414"/>
    <w:rsid w:val="008E6E97"/>
    <w:rsid w:val="00914F89"/>
    <w:rsid w:val="009321F3"/>
    <w:rsid w:val="00932A95"/>
    <w:rsid w:val="009375C0"/>
    <w:rsid w:val="0094070E"/>
    <w:rsid w:val="00975AAC"/>
    <w:rsid w:val="00987F24"/>
    <w:rsid w:val="009A2C4D"/>
    <w:rsid w:val="009A6026"/>
    <w:rsid w:val="009C5BBF"/>
    <w:rsid w:val="00A06A5C"/>
    <w:rsid w:val="00A2485A"/>
    <w:rsid w:val="00A65D13"/>
    <w:rsid w:val="00AC65A6"/>
    <w:rsid w:val="00AD0FCF"/>
    <w:rsid w:val="00AD2294"/>
    <w:rsid w:val="00AD4BA9"/>
    <w:rsid w:val="00AD5F41"/>
    <w:rsid w:val="00AE130C"/>
    <w:rsid w:val="00AE7781"/>
    <w:rsid w:val="00AF75EA"/>
    <w:rsid w:val="00B11E44"/>
    <w:rsid w:val="00B1685B"/>
    <w:rsid w:val="00B37EC5"/>
    <w:rsid w:val="00B45BEE"/>
    <w:rsid w:val="00B47175"/>
    <w:rsid w:val="00B57824"/>
    <w:rsid w:val="00B843E3"/>
    <w:rsid w:val="00B90AC8"/>
    <w:rsid w:val="00BA257A"/>
    <w:rsid w:val="00BA40FF"/>
    <w:rsid w:val="00BA671D"/>
    <w:rsid w:val="00BA7003"/>
    <w:rsid w:val="00BF1841"/>
    <w:rsid w:val="00C155C6"/>
    <w:rsid w:val="00C56609"/>
    <w:rsid w:val="00C63F1C"/>
    <w:rsid w:val="00C64895"/>
    <w:rsid w:val="00C92946"/>
    <w:rsid w:val="00CA5483"/>
    <w:rsid w:val="00CB6591"/>
    <w:rsid w:val="00CD23BD"/>
    <w:rsid w:val="00CD6048"/>
    <w:rsid w:val="00CD6C3E"/>
    <w:rsid w:val="00D104DB"/>
    <w:rsid w:val="00D145F1"/>
    <w:rsid w:val="00D21E40"/>
    <w:rsid w:val="00D2252D"/>
    <w:rsid w:val="00D277AD"/>
    <w:rsid w:val="00D460A7"/>
    <w:rsid w:val="00D6248E"/>
    <w:rsid w:val="00D72816"/>
    <w:rsid w:val="00D73709"/>
    <w:rsid w:val="00D8334A"/>
    <w:rsid w:val="00DB35A7"/>
    <w:rsid w:val="00DD6DE1"/>
    <w:rsid w:val="00E44D69"/>
    <w:rsid w:val="00E550F2"/>
    <w:rsid w:val="00E70D49"/>
    <w:rsid w:val="00E9785C"/>
    <w:rsid w:val="00EA200E"/>
    <w:rsid w:val="00EB5CEC"/>
    <w:rsid w:val="00EC343A"/>
    <w:rsid w:val="00EE2E00"/>
    <w:rsid w:val="00EE6707"/>
    <w:rsid w:val="00F07323"/>
    <w:rsid w:val="00F13D23"/>
    <w:rsid w:val="00F47538"/>
    <w:rsid w:val="00F508D7"/>
    <w:rsid w:val="00F63EB4"/>
    <w:rsid w:val="00F8143F"/>
    <w:rsid w:val="00F90173"/>
    <w:rsid w:val="00F92B5E"/>
    <w:rsid w:val="00FA1913"/>
    <w:rsid w:val="00FA7F98"/>
    <w:rsid w:val="00FB1A28"/>
    <w:rsid w:val="00FD0902"/>
    <w:rsid w:val="00FF3B70"/>
    <w:rsid w:val="00FF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0C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4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97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5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591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D0FC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90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05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7CB32-42E8-4CE9-9810-24E668BD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82</cp:revision>
  <dcterms:created xsi:type="dcterms:W3CDTF">2017-05-29T11:20:00Z</dcterms:created>
  <dcterms:modified xsi:type="dcterms:W3CDTF">2017-05-31T10:50:00Z</dcterms:modified>
</cp:coreProperties>
</file>